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85282C"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85282C"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B535FE"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85282C"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85282C">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B535FE">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bookmarkStart w:id="1" w:name="_Toc501112759"/>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B10061">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9" o:title="nc"/>
          </v:shape>
        </w:pict>
      </w:r>
      <w:r w:rsidR="00B10061">
        <w:rPr>
          <w:rFonts w:ascii="Arial" w:eastAsia="Times New Roman" w:hAnsi="Arial" w:cs="Arial"/>
          <w:b/>
          <w:bCs/>
          <w:sz w:val="44"/>
          <w:szCs w:val="44"/>
          <w:lang w:eastAsia="el-GR"/>
        </w:rPr>
        <w:pict>
          <v:shape id="_x0000_i1026" type="#_x0000_t75" style="width:90.7pt;height:90.7pt">
            <v:imagedata r:id="rId20" o:title="sa"/>
          </v:shape>
        </w:pict>
      </w:r>
      <w:bookmarkEnd w:id="0"/>
      <w:bookmarkEnd w:id="1"/>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2" w:name="_Toc500981169"/>
      <w:bookmarkStart w:id="3" w:name="_Toc50111276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2"/>
      <w:bookmarkEnd w:id="3"/>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0"/>
      <w:bookmarkStart w:id="5" w:name="_Toc501112761"/>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4"/>
      <w:bookmarkEnd w:id="5"/>
    </w:p>
    <w:p w:rsidR="00736F0F" w:rsidRDefault="0085282C"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6" w:name="_Toc500981171"/>
        <w:bookmarkStart w:id="7" w:name="_Toc501112762"/>
        <w:r w:rsidR="008E7970" w:rsidRPr="00AF127E">
          <w:rPr>
            <w:rStyle w:val="Hyperlink"/>
            <w:rFonts w:ascii="Arial" w:eastAsia="Times New Roman" w:hAnsi="Arial" w:cs="Arial"/>
            <w:bCs/>
            <w:sz w:val="28"/>
            <w:szCs w:val="28"/>
            <w:lang w:eastAsia="el-GR"/>
          </w:rPr>
          <w:t>https://creativecommons.org/licenses/by-nc-sa/4.0/deed.el</w:t>
        </w:r>
        <w:bookmarkEnd w:id="6"/>
        <w:bookmarkEnd w:id="7"/>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8" w:name="_Toc500981172"/>
      <w:bookmarkStart w:id="9" w:name="_Toc501112763"/>
      <w:r>
        <w:rPr>
          <w:rFonts w:ascii="Arial" w:eastAsia="Times New Roman" w:hAnsi="Arial" w:cs="Arial"/>
          <w:bCs/>
          <w:sz w:val="28"/>
          <w:szCs w:val="28"/>
          <w:lang w:eastAsia="el-GR"/>
        </w:rPr>
        <w:t>2017-2018</w:t>
      </w:r>
      <w:bookmarkEnd w:id="8"/>
      <w:bookmarkEnd w:id="9"/>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10" w:name="_Toc500981173"/>
      <w:bookmarkStart w:id="11" w:name="_Toc501112764"/>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10"/>
      <w:bookmarkEnd w:id="11"/>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2" w:name="_Toc500981174"/>
      <w:bookmarkStart w:id="13" w:name="_Toc501112765"/>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2"/>
      <w:bookmarkEnd w:id="13"/>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14" w:name="_Toc500981175"/>
      <w:bookmarkStart w:id="15" w:name="_Toc50111276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14"/>
      <w:bookmarkEnd w:id="15"/>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16" w:name="_Toc500981176"/>
      <w:bookmarkStart w:id="17" w:name="_Toc501112767"/>
      <w:r w:rsidRPr="0001101C">
        <w:rPr>
          <w:rFonts w:ascii="Arial" w:hAnsi="Arial" w:cs="Arial"/>
          <w:b/>
          <w:color w:val="000000" w:themeColor="text1"/>
          <w:sz w:val="44"/>
          <w:szCs w:val="44"/>
        </w:rPr>
        <w:t>Υπό τους ακόλουθους όρους:</w:t>
      </w:r>
      <w:bookmarkEnd w:id="16"/>
      <w:bookmarkEnd w:id="17"/>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bookmarkStart w:id="18" w:name="_Toc501112768"/>
      <w:r>
        <w:t>Πρόλογος</w:t>
      </w:r>
      <w:bookmarkEnd w:id="18"/>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E46E91" w:rsidRDefault="00E46E91" w:rsidP="002373A6">
          <w:pPr>
            <w:pStyle w:val="TOCHeading"/>
            <w:rPr>
              <w:lang w:val="el-GR"/>
            </w:rPr>
          </w:pPr>
          <w:r>
            <w:rPr>
              <w:lang w:val="el-GR"/>
            </w:rPr>
            <w:t xml:space="preserve">Περιεχόμενα </w:t>
          </w:r>
        </w:p>
        <w:p w:rsidR="00E83648" w:rsidRDefault="00284CCC" w:rsidP="00E83648">
          <w:pPr>
            <w:pStyle w:val="TOC2"/>
            <w:tabs>
              <w:tab w:val="right" w:leader="dot" w:pos="8296"/>
            </w:tabs>
            <w:rPr>
              <w:rFonts w:eastAsiaTheme="minorEastAsia"/>
              <w:noProof/>
              <w:sz w:val="22"/>
              <w:lang w:eastAsia="el-GR"/>
            </w:rPr>
          </w:pPr>
          <w:r>
            <w:fldChar w:fldCharType="begin"/>
          </w:r>
          <w:r>
            <w:instrText xml:space="preserve"> TOC \o "1-3" \h \z \u </w:instrText>
          </w:r>
          <w:r>
            <w:fldChar w:fldCharType="separate"/>
          </w:r>
        </w:p>
        <w:p w:rsidR="00E83648" w:rsidRDefault="00E83648">
          <w:pPr>
            <w:pStyle w:val="TOC1"/>
            <w:tabs>
              <w:tab w:val="right" w:leader="dot" w:pos="8296"/>
            </w:tabs>
            <w:rPr>
              <w:rFonts w:cstheme="minorBidi"/>
              <w:noProof/>
              <w:sz w:val="22"/>
              <w:lang w:val="el-GR" w:eastAsia="el-GR"/>
            </w:rPr>
          </w:pPr>
          <w:hyperlink w:anchor="_Toc501112769" w:history="1">
            <w:r w:rsidRPr="009403E1">
              <w:rPr>
                <w:rStyle w:val="Hyperlink"/>
                <w:noProof/>
              </w:rPr>
              <w:t>Εισαγωγή</w:t>
            </w:r>
            <w:r>
              <w:rPr>
                <w:noProof/>
                <w:webHidden/>
              </w:rPr>
              <w:tab/>
            </w:r>
            <w:r>
              <w:rPr>
                <w:noProof/>
                <w:webHidden/>
              </w:rPr>
              <w:fldChar w:fldCharType="begin"/>
            </w:r>
            <w:r>
              <w:rPr>
                <w:noProof/>
                <w:webHidden/>
              </w:rPr>
              <w:instrText xml:space="preserve"> PAGEREF _Toc501112769 \h </w:instrText>
            </w:r>
            <w:r>
              <w:rPr>
                <w:noProof/>
                <w:webHidden/>
              </w:rPr>
            </w:r>
            <w:r>
              <w:rPr>
                <w:noProof/>
                <w:webHidden/>
              </w:rPr>
              <w:fldChar w:fldCharType="separate"/>
            </w:r>
            <w:r>
              <w:rPr>
                <w:noProof/>
                <w:webHidden/>
              </w:rPr>
              <w:t>6</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0" w:history="1">
            <w:r w:rsidRPr="009403E1">
              <w:rPr>
                <w:rStyle w:val="Hyperlink"/>
                <w:noProof/>
              </w:rPr>
              <w:t>Η Ιδέα</w:t>
            </w:r>
            <w:r>
              <w:rPr>
                <w:noProof/>
                <w:webHidden/>
              </w:rPr>
              <w:tab/>
            </w:r>
            <w:r>
              <w:rPr>
                <w:noProof/>
                <w:webHidden/>
              </w:rPr>
              <w:fldChar w:fldCharType="begin"/>
            </w:r>
            <w:r>
              <w:rPr>
                <w:noProof/>
                <w:webHidden/>
              </w:rPr>
              <w:instrText xml:space="preserve"> PAGEREF _Toc501112770 \h </w:instrText>
            </w:r>
            <w:r>
              <w:rPr>
                <w:noProof/>
                <w:webHidden/>
              </w:rPr>
            </w:r>
            <w:r>
              <w:rPr>
                <w:noProof/>
                <w:webHidden/>
              </w:rPr>
              <w:fldChar w:fldCharType="separate"/>
            </w:r>
            <w:r>
              <w:rPr>
                <w:noProof/>
                <w:webHidden/>
              </w:rPr>
              <w:t>8</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1" w:history="1">
            <w:r w:rsidRPr="009403E1">
              <w:rPr>
                <w:rStyle w:val="Hyperlink"/>
                <w:noProof/>
              </w:rPr>
              <w:t>Σχεδιασμός</w:t>
            </w:r>
            <w:r>
              <w:rPr>
                <w:noProof/>
                <w:webHidden/>
              </w:rPr>
              <w:tab/>
            </w:r>
            <w:r>
              <w:rPr>
                <w:noProof/>
                <w:webHidden/>
              </w:rPr>
              <w:fldChar w:fldCharType="begin"/>
            </w:r>
            <w:r>
              <w:rPr>
                <w:noProof/>
                <w:webHidden/>
              </w:rPr>
              <w:instrText xml:space="preserve"> PAGEREF _Toc501112771 \h </w:instrText>
            </w:r>
            <w:r>
              <w:rPr>
                <w:noProof/>
                <w:webHidden/>
              </w:rPr>
            </w:r>
            <w:r>
              <w:rPr>
                <w:noProof/>
                <w:webHidden/>
              </w:rPr>
              <w:fldChar w:fldCharType="separate"/>
            </w:r>
            <w:r>
              <w:rPr>
                <w:noProof/>
                <w:webHidden/>
              </w:rPr>
              <w:t>9</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2" w:history="1">
            <w:r w:rsidRPr="009403E1">
              <w:rPr>
                <w:rStyle w:val="Hyperlink"/>
                <w:noProof/>
              </w:rPr>
              <w:t>Λίστα Υλικών</w:t>
            </w:r>
            <w:r>
              <w:rPr>
                <w:noProof/>
                <w:webHidden/>
              </w:rPr>
              <w:tab/>
            </w:r>
            <w:r>
              <w:rPr>
                <w:noProof/>
                <w:webHidden/>
              </w:rPr>
              <w:fldChar w:fldCharType="begin"/>
            </w:r>
            <w:r>
              <w:rPr>
                <w:noProof/>
                <w:webHidden/>
              </w:rPr>
              <w:instrText xml:space="preserve"> PAGEREF _Toc501112772 \h </w:instrText>
            </w:r>
            <w:r>
              <w:rPr>
                <w:noProof/>
                <w:webHidden/>
              </w:rPr>
            </w:r>
            <w:r>
              <w:rPr>
                <w:noProof/>
                <w:webHidden/>
              </w:rPr>
              <w:fldChar w:fldCharType="separate"/>
            </w:r>
            <w:r>
              <w:rPr>
                <w:noProof/>
                <w:webHidden/>
              </w:rPr>
              <w:t>9</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3" w:history="1">
            <w:r w:rsidRPr="009403E1">
              <w:rPr>
                <w:rStyle w:val="Hyperlink"/>
                <w:noProof/>
              </w:rPr>
              <w:t>Προβλήματα…</w:t>
            </w:r>
            <w:r>
              <w:rPr>
                <w:noProof/>
                <w:webHidden/>
              </w:rPr>
              <w:tab/>
            </w:r>
            <w:r>
              <w:rPr>
                <w:noProof/>
                <w:webHidden/>
              </w:rPr>
              <w:fldChar w:fldCharType="begin"/>
            </w:r>
            <w:r>
              <w:rPr>
                <w:noProof/>
                <w:webHidden/>
              </w:rPr>
              <w:instrText xml:space="preserve"> PAGEREF _Toc501112773 \h </w:instrText>
            </w:r>
            <w:r>
              <w:rPr>
                <w:noProof/>
                <w:webHidden/>
              </w:rPr>
            </w:r>
            <w:r>
              <w:rPr>
                <w:noProof/>
                <w:webHidden/>
              </w:rPr>
              <w:fldChar w:fldCharType="separate"/>
            </w:r>
            <w:r>
              <w:rPr>
                <w:noProof/>
                <w:webHidden/>
              </w:rPr>
              <w:t>10</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4" w:history="1">
            <w:r w:rsidRPr="009403E1">
              <w:rPr>
                <w:rStyle w:val="Hyperlink"/>
                <w:noProof/>
              </w:rPr>
              <w:t>Το Hardware</w:t>
            </w:r>
            <w:r>
              <w:rPr>
                <w:noProof/>
                <w:webHidden/>
              </w:rPr>
              <w:tab/>
            </w:r>
            <w:r>
              <w:rPr>
                <w:noProof/>
                <w:webHidden/>
              </w:rPr>
              <w:fldChar w:fldCharType="begin"/>
            </w:r>
            <w:r>
              <w:rPr>
                <w:noProof/>
                <w:webHidden/>
              </w:rPr>
              <w:instrText xml:space="preserve"> PAGEREF _Toc501112774 \h </w:instrText>
            </w:r>
            <w:r>
              <w:rPr>
                <w:noProof/>
                <w:webHidden/>
              </w:rPr>
            </w:r>
            <w:r>
              <w:rPr>
                <w:noProof/>
                <w:webHidden/>
              </w:rPr>
              <w:fldChar w:fldCharType="separate"/>
            </w:r>
            <w:r>
              <w:rPr>
                <w:noProof/>
                <w:webHidden/>
              </w:rPr>
              <w:t>11</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5" w:history="1">
            <w:r w:rsidRPr="009403E1">
              <w:rPr>
                <w:rStyle w:val="Hyperlink"/>
                <w:noProof/>
              </w:rPr>
              <w:t>Το Software</w:t>
            </w:r>
            <w:r>
              <w:rPr>
                <w:noProof/>
                <w:webHidden/>
              </w:rPr>
              <w:tab/>
            </w:r>
            <w:r>
              <w:rPr>
                <w:noProof/>
                <w:webHidden/>
              </w:rPr>
              <w:fldChar w:fldCharType="begin"/>
            </w:r>
            <w:r>
              <w:rPr>
                <w:noProof/>
                <w:webHidden/>
              </w:rPr>
              <w:instrText xml:space="preserve"> PAGEREF _Toc501112775 \h </w:instrText>
            </w:r>
            <w:r>
              <w:rPr>
                <w:noProof/>
                <w:webHidden/>
              </w:rPr>
            </w:r>
            <w:r>
              <w:rPr>
                <w:noProof/>
                <w:webHidden/>
              </w:rPr>
              <w:fldChar w:fldCharType="separate"/>
            </w:r>
            <w:r>
              <w:rPr>
                <w:noProof/>
                <w:webHidden/>
              </w:rPr>
              <w:t>12</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6" w:history="1">
            <w:r w:rsidRPr="009403E1">
              <w:rPr>
                <w:rStyle w:val="Hyperlink"/>
                <w:noProof/>
              </w:rPr>
              <w:t>Συναρμολόγηση</w:t>
            </w:r>
            <w:r>
              <w:rPr>
                <w:noProof/>
                <w:webHidden/>
              </w:rPr>
              <w:tab/>
            </w:r>
            <w:r>
              <w:rPr>
                <w:noProof/>
                <w:webHidden/>
              </w:rPr>
              <w:fldChar w:fldCharType="begin"/>
            </w:r>
            <w:r>
              <w:rPr>
                <w:noProof/>
                <w:webHidden/>
              </w:rPr>
              <w:instrText xml:space="preserve"> PAGEREF _Toc501112776 \h </w:instrText>
            </w:r>
            <w:r>
              <w:rPr>
                <w:noProof/>
                <w:webHidden/>
              </w:rPr>
            </w:r>
            <w:r>
              <w:rPr>
                <w:noProof/>
                <w:webHidden/>
              </w:rPr>
              <w:fldChar w:fldCharType="separate"/>
            </w:r>
            <w:r>
              <w:rPr>
                <w:noProof/>
                <w:webHidden/>
              </w:rPr>
              <w:t>13</w:t>
            </w:r>
            <w:r>
              <w:rPr>
                <w:noProof/>
                <w:webHidden/>
              </w:rPr>
              <w:fldChar w:fldCharType="end"/>
            </w:r>
          </w:hyperlink>
        </w:p>
        <w:p w:rsidR="00E83648" w:rsidRDefault="00E83648">
          <w:pPr>
            <w:pStyle w:val="TOC1"/>
            <w:tabs>
              <w:tab w:val="right" w:leader="dot" w:pos="8296"/>
            </w:tabs>
            <w:rPr>
              <w:rFonts w:cstheme="minorBidi"/>
              <w:noProof/>
              <w:sz w:val="22"/>
              <w:lang w:val="el-GR" w:eastAsia="el-GR"/>
            </w:rPr>
          </w:pPr>
          <w:hyperlink w:anchor="_Toc501112777" w:history="1">
            <w:r w:rsidRPr="009403E1">
              <w:rPr>
                <w:rStyle w:val="Hyperlink"/>
                <w:noProof/>
              </w:rPr>
              <w:t>Test – Δοκιμές</w:t>
            </w:r>
            <w:r>
              <w:rPr>
                <w:noProof/>
                <w:webHidden/>
              </w:rPr>
              <w:tab/>
            </w:r>
            <w:r>
              <w:rPr>
                <w:noProof/>
                <w:webHidden/>
              </w:rPr>
              <w:fldChar w:fldCharType="begin"/>
            </w:r>
            <w:r>
              <w:rPr>
                <w:noProof/>
                <w:webHidden/>
              </w:rPr>
              <w:instrText xml:space="preserve"> PAGEREF _Toc501112777 \h </w:instrText>
            </w:r>
            <w:r>
              <w:rPr>
                <w:noProof/>
                <w:webHidden/>
              </w:rPr>
            </w:r>
            <w:r>
              <w:rPr>
                <w:noProof/>
                <w:webHidden/>
              </w:rPr>
              <w:fldChar w:fldCharType="separate"/>
            </w:r>
            <w:r>
              <w:rPr>
                <w:noProof/>
                <w:webHidden/>
              </w:rPr>
              <w:t>14</w:t>
            </w:r>
            <w:r>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19" w:name="_Toc501112769"/>
      <w:r w:rsidRPr="002373A6">
        <w:t>Εισαγωγή</w:t>
      </w:r>
      <w:bookmarkEnd w:id="19"/>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fldSimple w:instr=" SEQ Εικόνα \* ARABIC ">
                              <w:r w:rsidR="004307B5">
                                <w:rPr>
                                  <w:noProof/>
                                </w:rPr>
                                <w:t>1</w:t>
                              </w:r>
                            </w:fldSimple>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rsidR="00E85AD9">
                        <w:fldChar w:fldCharType="begin"/>
                      </w:r>
                      <w:r w:rsidR="00E85AD9">
                        <w:instrText xml:space="preserve"> SEQ Εικόνα \* ARABIC </w:instrText>
                      </w:r>
                      <w:r w:rsidR="00E85AD9">
                        <w:fldChar w:fldCharType="separate"/>
                      </w:r>
                      <w:r w:rsidR="004307B5">
                        <w:rPr>
                          <w:noProof/>
                        </w:rPr>
                        <w:t>1</w:t>
                      </w:r>
                      <w:r w:rsidR="00E85AD9">
                        <w:rPr>
                          <w:noProof/>
                        </w:rP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sidP="00AD718F">
      <w:pPr>
        <w:jc w:val="both"/>
      </w:pPr>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Basic Sensor Kit For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left:0;text-align:left;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Basic Sensor Kit For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lastRenderedPageBreak/>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D67068" w:rsidRPr="00AD718F" w:rsidRDefault="00CF1F85" w:rsidP="00AD718F">
      <w:pPr>
        <w:jc w:val="both"/>
      </w:pPr>
      <w:r>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w:t>
      </w:r>
      <w:r w:rsidR="004307B5">
        <w:t>η μνήμη η ποσότητα</w:t>
      </w:r>
      <w:r w:rsidR="000B0499">
        <w:t xml:space="preserve">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4307B5">
        <w:t>υποδοχών</w:t>
      </w:r>
      <w:r w:rsidR="004307B5" w:rsidRPr="004307B5">
        <w:t xml:space="preserve"> </w:t>
      </w:r>
      <w:r w:rsidR="004307B5">
        <w:t>καθώς και η τιμή.</w:t>
      </w:r>
      <w:r w:rsidR="002A2D0B">
        <w:t xml:space="preserve"> Ανάλογα με την πολυπλοκότητα του </w:t>
      </w:r>
      <w:r w:rsidR="002A2D0B">
        <w:rPr>
          <w:lang w:val="en-US"/>
        </w:rPr>
        <w:t>project</w:t>
      </w:r>
      <w:r w:rsidR="002A2D0B" w:rsidRPr="002A2D0B">
        <w:t xml:space="preserve"> </w:t>
      </w:r>
      <w:r w:rsidR="002A2D0B">
        <w:t xml:space="preserve">που θέλουμε να υλοποιήσουμε καλούμαστε να επιλέξουμε και των κατάλληλο μικροεπεξεργαστή στης </w:t>
      </w:r>
      <w:r w:rsidR="00300AD5">
        <w:t>περισσότερες</w:t>
      </w:r>
      <w:r w:rsidR="002A2D0B">
        <w:t xml:space="preserve"> </w:t>
      </w:r>
      <w:r w:rsidR="00300AD5">
        <w:t>περίπτωσης</w:t>
      </w:r>
      <w:r w:rsidR="002A2D0B">
        <w:t xml:space="preserve"> το </w:t>
      </w:r>
      <w:r w:rsidR="002A2D0B">
        <w:rPr>
          <w:lang w:val="en-US"/>
        </w:rPr>
        <w:t>Arduino</w:t>
      </w:r>
      <w:r w:rsidR="002A2D0B">
        <w:t xml:space="preserve"> UNO είναι </w:t>
      </w:r>
      <w:r w:rsidR="00300AD5">
        <w:t>επαρκές</w:t>
      </w:r>
      <w:r w:rsidR="002A2D0B">
        <w:t xml:space="preserve"> </w:t>
      </w:r>
      <w:r w:rsidR="00300AD5">
        <w:t>εκτός</w:t>
      </w:r>
      <w:r w:rsidR="002A2D0B">
        <w:t xml:space="preserve"> από τοις </w:t>
      </w:r>
      <w:r w:rsidR="00300AD5">
        <w:t>περιπτώσεις</w:t>
      </w:r>
      <w:r w:rsidR="002A2D0B">
        <w:t xml:space="preserve"> </w:t>
      </w:r>
      <w:r w:rsidR="00300AD5">
        <w:t xml:space="preserve">που χιάζονται πολλά </w:t>
      </w:r>
      <w:r w:rsidR="00300AD5">
        <w:rPr>
          <w:lang w:val="en-US"/>
        </w:rPr>
        <w:t>Input</w:t>
      </w:r>
      <w:r w:rsidR="00300AD5" w:rsidRPr="00300AD5">
        <w:t xml:space="preserve"> </w:t>
      </w:r>
      <w:r w:rsidR="00300AD5">
        <w:t xml:space="preserve">και </w:t>
      </w:r>
      <w:r w:rsidR="00300AD5">
        <w:rPr>
          <w:lang w:val="en-US"/>
        </w:rPr>
        <w:t>Output</w:t>
      </w:r>
      <w:r w:rsidR="00300AD5">
        <w:t xml:space="preserve"> </w:t>
      </w:r>
      <w:r w:rsidR="00300AD5">
        <w:rPr>
          <w:lang w:val="en-US"/>
        </w:rPr>
        <w:t>Signals</w:t>
      </w:r>
      <w:r w:rsidR="00300AD5">
        <w:t xml:space="preserve"> η πολλή μικρό μέγεθος.</w:t>
      </w:r>
      <w:r w:rsidR="00230B5E">
        <w:t xml:space="preserve"> Το </w:t>
      </w:r>
      <w:r w:rsidR="00230B5E">
        <w:rPr>
          <w:lang w:val="en-US"/>
        </w:rPr>
        <w:t>Arduino</w:t>
      </w:r>
      <w:r w:rsidR="00230B5E" w:rsidRPr="00230B5E">
        <w:t xml:space="preserve"> </w:t>
      </w:r>
      <w:r w:rsidR="00230B5E">
        <w:rPr>
          <w:lang w:val="en-US"/>
        </w:rPr>
        <w:t>UNO</w:t>
      </w:r>
      <w:r w:rsidR="00230B5E" w:rsidRPr="00230B5E">
        <w:t xml:space="preserve"> </w:t>
      </w:r>
      <w:r w:rsidR="00230B5E">
        <w:t xml:space="preserve">κοστίζει γύρο στα 25 ευρώ. Βέβαια εφόσον είναι </w:t>
      </w:r>
      <w:r w:rsidR="00230B5E">
        <w:rPr>
          <w:lang w:val="en-US"/>
        </w:rPr>
        <w:t>open</w:t>
      </w:r>
      <w:r w:rsidR="00230B5E" w:rsidRPr="00230B5E">
        <w:t xml:space="preserve"> </w:t>
      </w:r>
      <w:r w:rsidR="00230B5E">
        <w:rPr>
          <w:lang w:val="en-US"/>
        </w:rPr>
        <w:t>source</w:t>
      </w:r>
      <w:r w:rsidR="00230B5E">
        <w:t xml:space="preserve"> και</w:t>
      </w:r>
      <w:r w:rsidR="00230B5E" w:rsidRPr="00230B5E">
        <w:t xml:space="preserve"> </w:t>
      </w:r>
      <w:r w:rsidR="00230B5E">
        <w:rPr>
          <w:lang w:val="en-US"/>
        </w:rPr>
        <w:t>open</w:t>
      </w:r>
      <w:r w:rsidR="00230B5E" w:rsidRPr="00230B5E">
        <w:t xml:space="preserve"> </w:t>
      </w:r>
      <w:r w:rsidR="00230B5E">
        <w:rPr>
          <w:lang w:val="en-US"/>
        </w:rPr>
        <w:t>hardware</w:t>
      </w:r>
      <w:r w:rsidR="00230B5E" w:rsidRPr="00230B5E">
        <w:t xml:space="preserve"> </w:t>
      </w:r>
      <w:r w:rsidR="00230B5E">
        <w:t xml:space="preserve">μπορούμε ακόμα και εμείς να φτιάξουμε το δικό μας </w:t>
      </w:r>
      <w:r w:rsidR="00230B5E">
        <w:rPr>
          <w:lang w:val="en-US"/>
        </w:rPr>
        <w:t>Arduino</w:t>
      </w:r>
      <w:r w:rsidR="00230B5E">
        <w:t xml:space="preserve"> </w:t>
      </w:r>
      <w:r w:rsidR="00230B5E">
        <w:rPr>
          <w:lang w:val="en-US"/>
        </w:rPr>
        <w:t>UNO</w:t>
      </w:r>
      <w:r w:rsidR="00230B5E" w:rsidRPr="00230B5E">
        <w:t xml:space="preserve"> </w:t>
      </w:r>
      <w:r w:rsidR="00230B5E">
        <w:t xml:space="preserve">αγοράζοντας έναν μικροεπεξεργαστή, συγκεκριμένα τον </w:t>
      </w:r>
      <w:r w:rsidR="00230B5E">
        <w:rPr>
          <w:lang w:val="en-US"/>
        </w:rPr>
        <w:t>Atmel</w:t>
      </w:r>
      <w:r w:rsidR="00230B5E" w:rsidRPr="00230B5E">
        <w:t xml:space="preserve"> </w:t>
      </w:r>
      <w:r w:rsidR="00230B5E">
        <w:rPr>
          <w:lang w:val="en-US"/>
        </w:rPr>
        <w:t>ATmega</w:t>
      </w:r>
      <w:r w:rsidR="00230B5E" w:rsidRPr="00230B5E">
        <w:t xml:space="preserve">328 </w:t>
      </w:r>
      <w:r w:rsidR="003748FC">
        <w:t xml:space="preserve">η ακόμα και να αγοράσουμε μια αντιγραφή «γκούχου…» του </w:t>
      </w:r>
      <w:r w:rsidR="003748FC">
        <w:rPr>
          <w:lang w:val="en-US"/>
        </w:rPr>
        <w:t>Arduino</w:t>
      </w:r>
      <w:r w:rsidR="003748FC" w:rsidRPr="003748FC">
        <w:t xml:space="preserve"> </w:t>
      </w:r>
      <w:r w:rsidR="003748FC">
        <w:rPr>
          <w:lang w:val="en-US"/>
        </w:rPr>
        <w:t>UNO</w:t>
      </w:r>
      <w:r w:rsidR="003748FC" w:rsidRPr="003748FC">
        <w:t xml:space="preserve"> </w:t>
      </w:r>
      <w:r w:rsidR="003748FC">
        <w:t xml:space="preserve">από το </w:t>
      </w:r>
      <w:r w:rsidR="003748FC">
        <w:rPr>
          <w:lang w:val="en-US"/>
        </w:rPr>
        <w:t>eBay</w:t>
      </w:r>
      <w:r w:rsidR="003748FC">
        <w:t xml:space="preserve"> «γκούχου…» </w:t>
      </w:r>
      <w:r w:rsidR="003748FC" w:rsidRPr="003748FC">
        <w:t xml:space="preserve"> </w:t>
      </w:r>
      <w:r w:rsidR="003748FC">
        <w:t xml:space="preserve">με 5 Ευρώ το οποίο εμείς ουδέποτε δεν σας το συνιστούμε!! «γκούχου…». Το </w:t>
      </w:r>
      <w:r w:rsidR="003748FC">
        <w:rPr>
          <w:lang w:val="en-US"/>
        </w:rPr>
        <w:t>Arduino</w:t>
      </w:r>
      <w:r w:rsidR="003748FC" w:rsidRPr="00AD718F">
        <w:t xml:space="preserve"> </w:t>
      </w:r>
      <w:r w:rsidR="00AD718F">
        <w:t>προγραμματίζετε</w:t>
      </w:r>
      <w:r w:rsidR="003748FC">
        <w:t xml:space="preserve"> με πολύ </w:t>
      </w:r>
      <w:r w:rsidR="00AD718F">
        <w:t>απλές</w:t>
      </w:r>
      <w:r w:rsidR="003748FC">
        <w:t xml:space="preserve"> </w:t>
      </w:r>
      <w:r w:rsidR="00AD718F">
        <w:t>εντολές</w:t>
      </w:r>
      <w:r w:rsidR="003748FC">
        <w:t xml:space="preserve"> </w:t>
      </w:r>
      <w:r w:rsidR="00AD718F">
        <w:t>όμοιες με αυτές τη</w:t>
      </w:r>
      <w:r w:rsidR="003748FC">
        <w:t xml:space="preserve"> </w:t>
      </w:r>
      <w:r w:rsidR="003748FC">
        <w:rPr>
          <w:lang w:val="en-US"/>
        </w:rPr>
        <w:t>C</w:t>
      </w:r>
      <w:r w:rsidR="003748FC" w:rsidRPr="00AD718F">
        <w:t>/</w:t>
      </w:r>
      <w:r w:rsidR="003748FC">
        <w:rPr>
          <w:lang w:val="en-US"/>
        </w:rPr>
        <w:t>C</w:t>
      </w:r>
      <w:r w:rsidR="003748FC" w:rsidRPr="00AD718F">
        <w:t>++</w:t>
      </w:r>
      <w:r w:rsidR="00AD718F">
        <w:t>.</w:t>
      </w:r>
    </w:p>
    <w:p w:rsidR="00EF24EE" w:rsidRDefault="004307B5" w:rsidP="004307B5">
      <w:pPr>
        <w:keepNext/>
      </w:pPr>
      <w:r>
        <w:rPr>
          <w:noProof/>
          <w:color w:val="000000" w:themeColor="text1"/>
          <w:sz w:val="28"/>
          <w:szCs w:val="28"/>
          <w:lang w:eastAsia="el-GR"/>
        </w:rPr>
        <w:drawing>
          <wp:inline distT="0" distB="0" distL="0" distR="0" wp14:anchorId="1CE8F0AE" wp14:editId="2F661329">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4307B5" w:rsidRPr="00B10061" w:rsidRDefault="004307B5" w:rsidP="004307B5">
      <w:pPr>
        <w:pStyle w:val="Caption"/>
      </w:pPr>
      <w:r>
        <w:t>Εικόνα</w:t>
      </w:r>
      <w:r w:rsidRPr="00230B5E">
        <w:t xml:space="preserve"> </w:t>
      </w:r>
      <w:r>
        <w:fldChar w:fldCharType="begin"/>
      </w:r>
      <w:r w:rsidRPr="00230B5E">
        <w:instrText xml:space="preserve"> </w:instrText>
      </w:r>
      <w:r w:rsidRPr="004307B5">
        <w:rPr>
          <w:lang w:val="en-US"/>
        </w:rPr>
        <w:instrText>SEQ</w:instrText>
      </w:r>
      <w:r w:rsidRPr="00230B5E">
        <w:instrText xml:space="preserve"> </w:instrText>
      </w:r>
      <w:r>
        <w:instrText>Εικόνα</w:instrText>
      </w:r>
      <w:r w:rsidRPr="00230B5E">
        <w:instrText xml:space="preserve"> \* </w:instrText>
      </w:r>
      <w:r w:rsidRPr="004307B5">
        <w:rPr>
          <w:lang w:val="en-US"/>
        </w:rPr>
        <w:instrText>ARABIC</w:instrText>
      </w:r>
      <w:r w:rsidRPr="00230B5E">
        <w:instrText xml:space="preserve"> </w:instrText>
      </w:r>
      <w:r>
        <w:fldChar w:fldCharType="separate"/>
      </w:r>
      <w:r w:rsidRPr="00230B5E">
        <w:rPr>
          <w:noProof/>
        </w:rPr>
        <w:t>3</w:t>
      </w:r>
      <w:r>
        <w:fldChar w:fldCharType="end"/>
      </w:r>
      <w:r w:rsidRPr="00230B5E">
        <w:t xml:space="preserve">. </w:t>
      </w:r>
      <w:r>
        <w:rPr>
          <w:lang w:val="en-US"/>
        </w:rPr>
        <w:t>Arduino</w:t>
      </w:r>
      <w:r w:rsidRPr="00230B5E">
        <w:t xml:space="preserve"> </w:t>
      </w:r>
      <w:r>
        <w:rPr>
          <w:lang w:val="en-US"/>
        </w:rPr>
        <w:t>Collection</w:t>
      </w:r>
    </w:p>
    <w:p w:rsidR="00EF24EE" w:rsidRPr="00B10061" w:rsidRDefault="00EF24EE" w:rsidP="00EF24EE"/>
    <w:p w:rsidR="00EF24EE" w:rsidRPr="00B10061" w:rsidRDefault="00EF24EE" w:rsidP="00EF24EE"/>
    <w:p w:rsidR="00EF24EE" w:rsidRPr="00B10061" w:rsidRDefault="00EF24EE" w:rsidP="00EF24EE"/>
    <w:p w:rsidR="000F2376" w:rsidRPr="00230B5E" w:rsidRDefault="000F2376" w:rsidP="002373A6">
      <w:pPr>
        <w:pStyle w:val="Heading1"/>
      </w:pPr>
      <w:bookmarkStart w:id="20" w:name="_Toc501112770"/>
      <w:r>
        <w:lastRenderedPageBreak/>
        <w:t>Η</w:t>
      </w:r>
      <w:r w:rsidRPr="00230B5E">
        <w:t xml:space="preserve"> </w:t>
      </w:r>
      <w:r w:rsidR="00EF24EE">
        <w:t>Ι</w:t>
      </w:r>
      <w:r w:rsidR="008D1B6E">
        <w:t>δέα</w:t>
      </w:r>
      <w:bookmarkEnd w:id="20"/>
    </w:p>
    <w:p w:rsidR="008D1B6E" w:rsidRDefault="008D1B6E">
      <w:pPr>
        <w:rPr>
          <w:color w:val="000000" w:themeColor="text1"/>
          <w:sz w:val="28"/>
          <w:szCs w:val="28"/>
        </w:rPr>
      </w:pPr>
    </w:p>
    <w:p w:rsidR="006C0448" w:rsidRDefault="00EF24EE">
      <w:r>
        <w:t>Στο πλαίσιο του εργαστήρι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οιο ενδιαφέρων από της υπόληπτες καθώς πιθανών και την ποιο περιπλοκή. Ο τίτλος της εργασίας είναι   «</w:t>
      </w:r>
      <w:r w:rsidRPr="00EF24EE">
        <w:rPr>
          <w:b/>
          <w:bCs/>
          <w:i/>
          <w:iCs/>
        </w:rPr>
        <w:t>Μελέτη και κατασκευή αυτόνομου ρομποτικού οχήματος που να ανιχνεύει</w:t>
      </w:r>
      <w:r w:rsidRPr="00EF24EE">
        <w:rPr>
          <w:b/>
          <w:bCs/>
          <w:i/>
          <w:iCs/>
        </w:rPr>
        <w:br/>
        <w:t>εστία φωτιάς μέσα σε</w:t>
      </w:r>
      <w:r w:rsidR="00B10061">
        <w:rPr>
          <w:b/>
          <w:bCs/>
          <w:i/>
          <w:iCs/>
        </w:rPr>
        <w:t xml:space="preserve"> κλειστό χώρο, με χρήση Arduino</w:t>
      </w:r>
      <w:r>
        <w:t>»</w:t>
      </w:r>
      <w:r w:rsidR="00B10061" w:rsidRPr="00B10061">
        <w:t xml:space="preserve">. </w:t>
      </w:r>
      <w:r w:rsidR="00B10061">
        <w:t xml:space="preserve">Ο έλεγχος του οχήματος θα γίνεται μέσω </w:t>
      </w:r>
      <w:r w:rsidR="00B10061">
        <w:rPr>
          <w:lang w:val="en-US"/>
        </w:rPr>
        <w:t>Android</w:t>
      </w:r>
      <w:r w:rsidR="00B10061" w:rsidRPr="00B10061">
        <w:t xml:space="preserve"> </w:t>
      </w:r>
      <w:r w:rsidR="00B10061">
        <w:t xml:space="preserve">συσκευής με χρίση </w:t>
      </w:r>
      <w:r w:rsidR="00B10061">
        <w:rPr>
          <w:lang w:val="en-US"/>
        </w:rPr>
        <w:t>Bluetooth</w:t>
      </w:r>
      <w:r w:rsidR="00B10061">
        <w:t xml:space="preserve"> </w:t>
      </w:r>
      <w:r w:rsidR="00C31790">
        <w:t>καθώς και ο εντοπισμός της εστίας φωτιάς θα επιτυγχάνετε από διπλό έλεγχο</w:t>
      </w:r>
      <w:r w:rsidR="00436A17">
        <w:t xml:space="preserve"> καθώς θα περιέχει και μια ενδεικτική αντλία έτσι ώστε να μπορεί να ψεκάσει νερό</w:t>
      </w:r>
      <w:r w:rsidR="00DD6D4F">
        <w:t>.</w:t>
      </w:r>
      <w:r w:rsidR="00E46E91">
        <w:t xml:space="preserve"> Ένα από τα πρώτα πράγματα που κάναμε ήταν να δώσουμε ένα</w:t>
      </w:r>
      <w:r w:rsidR="00E46E91">
        <w:t xml:space="preserve"> όνομα στο </w:t>
      </w:r>
      <w:r w:rsidR="00E46E91">
        <w:rPr>
          <w:lang w:val="en-US"/>
        </w:rPr>
        <w:t>project</w:t>
      </w:r>
      <w:r w:rsidR="00E46E91" w:rsidRPr="00E46E91">
        <w:t xml:space="preserve"> </w:t>
      </w:r>
      <w:r w:rsidR="00E46E91">
        <w:t xml:space="preserve">μας, το οποίο είναι </w:t>
      </w:r>
      <w:r w:rsidR="00E46E91">
        <w:rPr>
          <w:lang w:val="en-US"/>
        </w:rPr>
        <w:t>Arduino</w:t>
      </w:r>
      <w:r w:rsidR="00E46E91" w:rsidRPr="00E46E91">
        <w:t xml:space="preserve"> </w:t>
      </w:r>
      <w:r w:rsidR="00E46E91">
        <w:rPr>
          <w:lang w:val="en-US"/>
        </w:rPr>
        <w:t>FireCar</w:t>
      </w:r>
      <w:r w:rsidR="00E46E91" w:rsidRPr="00E46E91">
        <w:t xml:space="preserve">. </w:t>
      </w:r>
      <w:r w:rsidR="00DD6D4F">
        <w:t xml:space="preserve"> </w:t>
      </w:r>
      <w:r w:rsidR="00E46E91">
        <w:t>Έτσι</w:t>
      </w:r>
      <w:r w:rsidR="00DD6D4F">
        <w:t xml:space="preserve"> με</w:t>
      </w:r>
      <w:r w:rsidR="00E46E91">
        <w:t>τά</w:t>
      </w:r>
      <w:r w:rsidR="00DD6D4F">
        <w:t xml:space="preserve"> από </w:t>
      </w:r>
      <w:r w:rsidR="00E46E91">
        <w:t>αρκετή</w:t>
      </w:r>
      <w:r w:rsidR="00DD6D4F">
        <w:t xml:space="preserve"> </w:t>
      </w:r>
      <w:r w:rsidR="00E46E91">
        <w:t>σκέψη</w:t>
      </w:r>
      <w:r w:rsidR="00DD6D4F">
        <w:t xml:space="preserve"> για τα </w:t>
      </w:r>
      <w:r w:rsidR="00E46E91">
        <w:t>τεχνικά</w:t>
      </w:r>
      <w:r w:rsidR="00DD6D4F">
        <w:t xml:space="preserve"> </w:t>
      </w:r>
      <w:r w:rsidR="00E46E91">
        <w:t>μέρη</w:t>
      </w:r>
      <w:r w:rsidR="00DD6D4F">
        <w:t xml:space="preserve"> του </w:t>
      </w:r>
      <w:r w:rsidR="00E46E91">
        <w:t xml:space="preserve">οχήματος καθώς και το πώς μπορούν να υλοποιηθούν </w:t>
      </w:r>
      <w:r w:rsidR="006C0448">
        <w:t>καταλήξαμε</w:t>
      </w:r>
      <w:r w:rsidR="006C0448" w:rsidRPr="006C0448">
        <w:t xml:space="preserve"> </w:t>
      </w:r>
      <w:r w:rsidR="006C0448">
        <w:t>αποφασίσαμε να προχωρήσουμε στων σχεδιασμό του.</w:t>
      </w:r>
    </w:p>
    <w:p w:rsidR="006C0448" w:rsidRDefault="006C0448" w:rsidP="006C0448">
      <w:pPr>
        <w:pStyle w:val="Heading1"/>
      </w:pPr>
      <w:bookmarkStart w:id="21" w:name="_Toc501112771"/>
      <w:r>
        <w:t>Σχεδιασμός</w:t>
      </w:r>
      <w:bookmarkEnd w:id="21"/>
    </w:p>
    <w:p w:rsidR="006C0448" w:rsidRDefault="006C0448" w:rsidP="006C0448"/>
    <w:p w:rsidR="006C0448" w:rsidRPr="00BD7B8D" w:rsidRDefault="006C0448" w:rsidP="006C0448">
      <w:r>
        <w:t xml:space="preserve">Σκιστήκαμε πως το όχημα μας για να εντοπίζει φωτιές εν ώρα κίνησης θα ήταν καλώ να έχει αισθητήρες περιμετρικά του έτσι ώστε </w:t>
      </w:r>
      <w:r w:rsidR="000D28FE">
        <w:t xml:space="preserve">η πιθανότητα εντοπισμού μιας φλόγας να είναι μεγαλύτερη καθώς και να </w:t>
      </w:r>
      <w:r w:rsidR="000D28FE">
        <w:t>αυξηθεί ο χώρος παρατήρησης</w:t>
      </w:r>
      <w:r w:rsidR="00BD7B8D">
        <w:t xml:space="preserve"> του, σε περίπτωση εντοπισμού φωτιάς θα ενεργοποιείται μια </w:t>
      </w:r>
      <w:r w:rsidR="003B5508">
        <w:t>σειρήνα</w:t>
      </w:r>
      <w:r w:rsidR="00BD7B8D">
        <w:t xml:space="preserve"> και τα </w:t>
      </w:r>
      <w:r w:rsidR="003B5508">
        <w:t>δεδομένα</w:t>
      </w:r>
      <w:r w:rsidR="00BD7B8D">
        <w:t xml:space="preserve"> των </w:t>
      </w:r>
      <w:r w:rsidR="003B5508">
        <w:t>αισθητήρων</w:t>
      </w:r>
      <w:r w:rsidR="00BD7B8D">
        <w:t xml:space="preserve"> θα </w:t>
      </w:r>
      <w:r w:rsidR="003B5508">
        <w:t>αποστέλλονται</w:t>
      </w:r>
      <w:r w:rsidR="00BD7B8D">
        <w:t xml:space="preserve"> στο </w:t>
      </w:r>
      <w:r w:rsidR="00BD7B8D">
        <w:rPr>
          <w:lang w:val="en-US"/>
        </w:rPr>
        <w:t>Android</w:t>
      </w:r>
      <w:r w:rsidR="00BD7B8D" w:rsidRPr="00BD7B8D">
        <w:t xml:space="preserve"> </w:t>
      </w:r>
      <w:r w:rsidR="003B5508">
        <w:t>σύστημα</w:t>
      </w:r>
      <w:r w:rsidR="00BD7B8D">
        <w:t xml:space="preserve"> που θα το </w:t>
      </w:r>
      <w:r w:rsidR="003B5508">
        <w:t>οδηγεί και θα τυπώνονται στην οθόνη</w:t>
      </w:r>
      <w:r w:rsidR="005D5398">
        <w:t xml:space="preserve"> του ξεχωριστά μηνύματα για κάθε κατεύθυνσή </w:t>
      </w:r>
      <w:r w:rsidR="00A3115A">
        <w:t>και θερμοκρασία.</w:t>
      </w:r>
      <w:r w:rsidR="005D5398">
        <w:t xml:space="preserve"> </w:t>
      </w:r>
    </w:p>
    <w:p w:rsidR="006C0448" w:rsidRDefault="00503E1D">
      <w:pPr>
        <w:rPr>
          <w:lang w:val="en-US"/>
        </w:rPr>
      </w:pPr>
      <w:r>
        <w:t>/*</w:t>
      </w:r>
      <w:r w:rsidR="00547BBD">
        <w:rPr>
          <w:lang w:val="en-US"/>
        </w:rPr>
        <w:t>Apostolic dedomenon sto android</w:t>
      </w:r>
    </w:p>
    <w:p w:rsidR="00547BBD" w:rsidRDefault="00547BBD">
      <w:pPr>
        <w:rPr>
          <w:lang w:val="en-US"/>
        </w:rPr>
      </w:pPr>
      <w:r>
        <w:rPr>
          <w:lang w:val="en-US"/>
        </w:rPr>
        <w:t xml:space="preserve">Peristrofiko sistima psekasmou </w:t>
      </w:r>
    </w:p>
    <w:p w:rsidR="006C0448" w:rsidRPr="00525A5B" w:rsidRDefault="00547BBD" w:rsidP="00525A5B">
      <w:r>
        <w:rPr>
          <w:lang w:val="en-US"/>
        </w:rPr>
        <w:t>Kinisi</w:t>
      </w:r>
      <w:r w:rsidR="00525A5B">
        <w:t>3</w:t>
      </w:r>
    </w:p>
    <w:p w:rsidR="006C0448" w:rsidRDefault="00503E1D">
      <w:r>
        <w:t>*/</w:t>
      </w:r>
      <w:bookmarkStart w:id="22" w:name="_GoBack"/>
      <w:bookmarkEnd w:id="22"/>
    </w:p>
    <w:p w:rsidR="006C0448" w:rsidRDefault="006C0448" w:rsidP="006C0448">
      <w:pPr>
        <w:pStyle w:val="Heading1"/>
      </w:pPr>
      <w:bookmarkStart w:id="23" w:name="_Toc501112772"/>
      <w:r>
        <w:t>Λίστα Υλικών</w:t>
      </w:r>
      <w:bookmarkEnd w:id="23"/>
      <w:r>
        <w:t xml:space="preserve">  </w:t>
      </w:r>
    </w:p>
    <w:p w:rsidR="006C0448" w:rsidRDefault="006C0448" w:rsidP="006C0448"/>
    <w:p w:rsidR="006C0448" w:rsidRPr="006C0448" w:rsidRDefault="006C0448" w:rsidP="006C0448"/>
    <w:p w:rsidR="006C0448" w:rsidRDefault="006C0448"/>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E46E91" w:rsidRPr="00E46E91" w:rsidRDefault="00E46E91" w:rsidP="00E46E91"/>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24" w:name="_Toc501112773"/>
      <w:r>
        <w:t>Προβλήματα…</w:t>
      </w:r>
      <w:bookmarkEnd w:id="24"/>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25" w:name="_Toc501112774"/>
      <w:r>
        <w:t xml:space="preserve">Το </w:t>
      </w:r>
      <w:r>
        <w:rPr>
          <w:lang w:val="en-US"/>
        </w:rPr>
        <w:t>Hardware</w:t>
      </w:r>
      <w:bookmarkEnd w:id="2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26" w:name="_Toc501112775"/>
      <w:r>
        <w:t xml:space="preserve">Το </w:t>
      </w:r>
      <w:r>
        <w:rPr>
          <w:lang w:val="en-US"/>
        </w:rPr>
        <w:t>Software</w:t>
      </w:r>
      <w:bookmarkEnd w:id="26"/>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27" w:name="_Toc501112776"/>
      <w:r>
        <w:t>Συναρμολόγηση</w:t>
      </w:r>
      <w:bookmarkEnd w:id="2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28" w:name="_Toc501112777"/>
      <w:r>
        <w:rPr>
          <w:lang w:val="en-US"/>
        </w:rPr>
        <w:t>Test</w:t>
      </w:r>
      <w:r w:rsidRPr="002373A6">
        <w:t xml:space="preserve"> – </w:t>
      </w:r>
      <w:r>
        <w:t>Δοκιμές</w:t>
      </w:r>
      <w:bookmarkEnd w:id="28"/>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8"/>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2C" w:rsidRDefault="0085282C" w:rsidP="00F516F9">
      <w:pPr>
        <w:spacing w:after="0" w:line="240" w:lineRule="auto"/>
      </w:pPr>
      <w:r>
        <w:separator/>
      </w:r>
    </w:p>
  </w:endnote>
  <w:endnote w:type="continuationSeparator" w:id="0">
    <w:p w:rsidR="0085282C" w:rsidRDefault="0085282C"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03E1D" w:rsidRPr="00503E1D">
          <w:rPr>
            <w:b/>
            <w:bCs/>
            <w:noProof/>
          </w:rPr>
          <w:t>14</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2C" w:rsidRDefault="0085282C" w:rsidP="00F516F9">
      <w:pPr>
        <w:spacing w:after="0" w:line="240" w:lineRule="auto"/>
      </w:pPr>
      <w:r>
        <w:separator/>
      </w:r>
    </w:p>
  </w:footnote>
  <w:footnote w:type="continuationSeparator" w:id="0">
    <w:p w:rsidR="0085282C" w:rsidRDefault="0085282C"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D28FE"/>
    <w:rsid w:val="000F2376"/>
    <w:rsid w:val="00125945"/>
    <w:rsid w:val="00130449"/>
    <w:rsid w:val="001545EC"/>
    <w:rsid w:val="00187E21"/>
    <w:rsid w:val="001C2E59"/>
    <w:rsid w:val="001C6F4E"/>
    <w:rsid w:val="001D6B59"/>
    <w:rsid w:val="0021678F"/>
    <w:rsid w:val="00230B5E"/>
    <w:rsid w:val="002373A6"/>
    <w:rsid w:val="002548E4"/>
    <w:rsid w:val="00254C23"/>
    <w:rsid w:val="00261817"/>
    <w:rsid w:val="00284CCC"/>
    <w:rsid w:val="002A2D0B"/>
    <w:rsid w:val="00300AD5"/>
    <w:rsid w:val="00327C90"/>
    <w:rsid w:val="003748FC"/>
    <w:rsid w:val="003805FB"/>
    <w:rsid w:val="003B5508"/>
    <w:rsid w:val="003F6532"/>
    <w:rsid w:val="004307B5"/>
    <w:rsid w:val="00436A17"/>
    <w:rsid w:val="0043749E"/>
    <w:rsid w:val="00453B15"/>
    <w:rsid w:val="004717F8"/>
    <w:rsid w:val="00484249"/>
    <w:rsid w:val="004A7E40"/>
    <w:rsid w:val="004D465F"/>
    <w:rsid w:val="00503E1D"/>
    <w:rsid w:val="005138F8"/>
    <w:rsid w:val="00525A5B"/>
    <w:rsid w:val="00547BBD"/>
    <w:rsid w:val="00595DAD"/>
    <w:rsid w:val="005D5398"/>
    <w:rsid w:val="00610119"/>
    <w:rsid w:val="0064019B"/>
    <w:rsid w:val="0065559B"/>
    <w:rsid w:val="00686721"/>
    <w:rsid w:val="006924A1"/>
    <w:rsid w:val="006C0448"/>
    <w:rsid w:val="006C580A"/>
    <w:rsid w:val="006E46E3"/>
    <w:rsid w:val="00736F0F"/>
    <w:rsid w:val="007B04C5"/>
    <w:rsid w:val="00830310"/>
    <w:rsid w:val="00847E86"/>
    <w:rsid w:val="0085282C"/>
    <w:rsid w:val="008D1B6E"/>
    <w:rsid w:val="008E7970"/>
    <w:rsid w:val="009729C0"/>
    <w:rsid w:val="00982CDC"/>
    <w:rsid w:val="00996086"/>
    <w:rsid w:val="009D57AB"/>
    <w:rsid w:val="009F6113"/>
    <w:rsid w:val="00A3115A"/>
    <w:rsid w:val="00A87230"/>
    <w:rsid w:val="00A96B4E"/>
    <w:rsid w:val="00AB0925"/>
    <w:rsid w:val="00AD718F"/>
    <w:rsid w:val="00B10061"/>
    <w:rsid w:val="00B16B1B"/>
    <w:rsid w:val="00B375EB"/>
    <w:rsid w:val="00B535FE"/>
    <w:rsid w:val="00B62842"/>
    <w:rsid w:val="00B65B2F"/>
    <w:rsid w:val="00BD7B8D"/>
    <w:rsid w:val="00C24CCC"/>
    <w:rsid w:val="00C31790"/>
    <w:rsid w:val="00C86B70"/>
    <w:rsid w:val="00CA0C2D"/>
    <w:rsid w:val="00CA2B64"/>
    <w:rsid w:val="00CA30BE"/>
    <w:rsid w:val="00CE75F6"/>
    <w:rsid w:val="00CF1F85"/>
    <w:rsid w:val="00CF5D31"/>
    <w:rsid w:val="00D522AE"/>
    <w:rsid w:val="00D67068"/>
    <w:rsid w:val="00D94924"/>
    <w:rsid w:val="00DD6D4F"/>
    <w:rsid w:val="00E46E91"/>
    <w:rsid w:val="00E83648"/>
    <w:rsid w:val="00E84A4D"/>
    <w:rsid w:val="00E85AD9"/>
    <w:rsid w:val="00EB191B"/>
    <w:rsid w:val="00EB7180"/>
    <w:rsid w:val="00EC313D"/>
    <w:rsid w:val="00EF24EE"/>
    <w:rsid w:val="00EF33CB"/>
    <w:rsid w:val="00F271BA"/>
    <w:rsid w:val="00F41364"/>
    <w:rsid w:val="00F516F9"/>
    <w:rsid w:val="00F70CA3"/>
    <w:rsid w:val="00FC0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3C20CF"/>
    <w:rsid w:val="00434E16"/>
    <w:rsid w:val="004A0F4E"/>
    <w:rsid w:val="004F4859"/>
    <w:rsid w:val="00754EBD"/>
    <w:rsid w:val="00A06B0F"/>
    <w:rsid w:val="00A8515E"/>
    <w:rsid w:val="00A95008"/>
    <w:rsid w:val="00AC59CB"/>
    <w:rsid w:val="00B742E4"/>
    <w:rsid w:val="00BA5140"/>
    <w:rsid w:val="00D72945"/>
    <w:rsid w:val="00DD3742"/>
    <w:rsid w:val="00F4153B"/>
    <w:rsid w:val="00F90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84333-EEDC-4964-8174-40FF69A6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5</Pages>
  <Words>1251</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39</cp:revision>
  <cp:lastPrinted>2017-12-14T00:29:00Z</cp:lastPrinted>
  <dcterms:created xsi:type="dcterms:W3CDTF">2017-12-13T12:32:00Z</dcterms:created>
  <dcterms:modified xsi:type="dcterms:W3CDTF">2017-12-15T14:55:00Z</dcterms:modified>
  <cp:category>Μάθημα: Μηχατρoνικά Συστήματα</cp:category>
</cp:coreProperties>
</file>